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FA0CBE">
      <w:pPr>
        <w:pStyle w:val="1"/>
      </w:pPr>
      <w:bookmarkStart w:id="0" w:name="sub_1087"/>
      <w:bookmarkStart w:id="1" w:name="_GoBack"/>
      <w:bookmarkEnd w:id="1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33768D1" wp14:editId="4FBCC383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7A54B2A" wp14:editId="3B41442E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DF07F0">
        <w:rPr>
          <w:b/>
        </w:rPr>
        <w:t xml:space="preserve">                  </w:t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25 декабря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</w:t>
      </w:r>
      <w:r w:rsidR="00F43F6C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</w:t>
      </w:r>
      <w:r w:rsidR="008B4D63" w:rsidRPr="002C1BD2">
        <w:rPr>
          <w:sz w:val="24"/>
          <w:szCs w:val="24"/>
        </w:rPr>
        <w:t>№</w:t>
      </w:r>
      <w:r>
        <w:rPr>
          <w:sz w:val="24"/>
          <w:szCs w:val="24"/>
        </w:rPr>
        <w:t xml:space="preserve"> 127</w:t>
      </w:r>
    </w:p>
    <w:p w:rsidR="008B4D63" w:rsidRDefault="008B4D63" w:rsidP="004B333E">
      <w:pPr>
        <w:pStyle w:val="ConsPlusTitle"/>
        <w:widowControl/>
      </w:pPr>
    </w:p>
    <w:p w:rsidR="00A7799F" w:rsidRDefault="00A7799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734CF2" w:rsidRPr="00734CF2" w:rsidRDefault="008B4D63" w:rsidP="00BE14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сельского поселения Лыхма</w:t>
      </w:r>
    </w:p>
    <w:p w:rsidR="008B4D63" w:rsidRDefault="008F1302" w:rsidP="00BE140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34CF2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457E13" w:rsidRDefault="002905B7" w:rsidP="007A22E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E4F38">
        <w:t xml:space="preserve">1. </w:t>
      </w:r>
      <w:r w:rsidR="00BE1400">
        <w:rPr>
          <w:bCs/>
        </w:rPr>
        <w:t xml:space="preserve"> Внести </w:t>
      </w:r>
      <w:r w:rsidR="00443258" w:rsidRPr="00761994">
        <w:rPr>
          <w:bCs/>
        </w:rPr>
        <w:t xml:space="preserve">в </w:t>
      </w:r>
      <w:r w:rsidR="00E56CA7">
        <w:rPr>
          <w:bCs/>
        </w:rPr>
        <w:t>приложение «М</w:t>
      </w:r>
      <w:r w:rsidR="00443258" w:rsidRPr="00761994">
        <w:rPr>
          <w:bCs/>
        </w:rPr>
        <w:t>униципальн</w:t>
      </w:r>
      <w:r w:rsidR="00E56CA7">
        <w:rPr>
          <w:bCs/>
        </w:rPr>
        <w:t>ая</w:t>
      </w:r>
      <w:r w:rsidR="00443258" w:rsidRPr="00761994">
        <w:rPr>
          <w:bCs/>
        </w:rPr>
        <w:t xml:space="preserve"> программ</w:t>
      </w:r>
      <w:r w:rsidR="00E56CA7">
        <w:rPr>
          <w:bCs/>
        </w:rPr>
        <w:t>а</w:t>
      </w:r>
      <w:r w:rsidR="00443258" w:rsidRPr="00761994">
        <w:rPr>
          <w:bCs/>
        </w:rPr>
        <w:t xml:space="preserve"> сельского поселения </w:t>
      </w:r>
      <w:r w:rsidR="00443258">
        <w:rPr>
          <w:bCs/>
        </w:rPr>
        <w:t>Лыхма</w:t>
      </w:r>
      <w:r w:rsidR="00443258" w:rsidRPr="00761994">
        <w:rPr>
          <w:bCs/>
        </w:rPr>
        <w:t xml:space="preserve"> «</w:t>
      </w:r>
      <w:r w:rsidR="00443258" w:rsidRPr="00761994">
        <w:t>Реализация полномочий органов местного самоуправления на 2017</w:t>
      </w:r>
      <w:r w:rsidR="00443258">
        <w:t>-</w:t>
      </w:r>
      <w:r w:rsidR="00437615">
        <w:t>2023</w:t>
      </w:r>
      <w:r w:rsidR="00443258" w:rsidRPr="00761994">
        <w:t xml:space="preserve"> годы»</w:t>
      </w:r>
      <w:r w:rsidR="00E56CA7" w:rsidRPr="00E56CA7">
        <w:rPr>
          <w:bCs/>
        </w:rPr>
        <w:t xml:space="preserve"> </w:t>
      </w:r>
      <w:r w:rsidR="00E56CA7" w:rsidRPr="00761994">
        <w:rPr>
          <w:bCs/>
        </w:rPr>
        <w:t>(далее – Программа)</w:t>
      </w:r>
      <w:r w:rsidR="00443258" w:rsidRPr="00761994">
        <w:rPr>
          <w:bCs/>
        </w:rPr>
        <w:t xml:space="preserve">, </w:t>
      </w:r>
      <w:r w:rsidR="00457E13">
        <w:rPr>
          <w:bCs/>
        </w:rPr>
        <w:t xml:space="preserve"> </w:t>
      </w:r>
      <w:r w:rsidR="00457E13" w:rsidRPr="00457E13">
        <w:rPr>
          <w:bCs/>
        </w:rPr>
        <w:t>к  постановлению   сельского поселения Лыхма от 28  октября 2016 года № 128 «Об утверждении муниципальной программы сельского поселения Лыхма «Реализация полномочий органов местного самоуправления на 2017-2023 годы» (далее – Постановление),  следующие изменения:</w:t>
      </w:r>
    </w:p>
    <w:p w:rsidR="00B957D7" w:rsidRPr="005E4427" w:rsidRDefault="00BE1400" w:rsidP="007A22E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</w:rPr>
        <w:tab/>
      </w:r>
      <w:r w:rsidR="007A22ED">
        <w:rPr>
          <w:bCs/>
        </w:rPr>
        <w:t>1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437615" w:rsidP="003E6B93">
      <w:pPr>
        <w:ind w:firstLine="720"/>
        <w:jc w:val="both"/>
      </w:pPr>
      <w:r>
        <w:t>2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437615" w:rsidP="002905B7">
      <w:pPr>
        <w:ind w:firstLine="709"/>
        <w:jc w:val="both"/>
      </w:pPr>
      <w:r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437615" w:rsidP="001B3494">
      <w:pPr>
        <w:ind w:firstLine="709"/>
        <w:jc w:val="both"/>
      </w:pPr>
      <w:r>
        <w:t>4</w:t>
      </w:r>
      <w:r w:rsidR="00C9646A" w:rsidRPr="005E4427">
        <w:t>.</w:t>
      </w:r>
      <w:r w:rsidR="00F43F6C">
        <w:t xml:space="preserve"> 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</w:t>
      </w:r>
      <w:r w:rsidR="00450A41" w:rsidRPr="005E4427">
        <w:t>.</w:t>
      </w:r>
      <w:bookmarkStart w:id="2" w:name="sub_10813"/>
      <w:bookmarkEnd w:id="0"/>
    </w:p>
    <w:p w:rsidR="00E26F55" w:rsidRDefault="00E26F55" w:rsidP="00CB2CA2">
      <w:pPr>
        <w:jc w:val="both"/>
      </w:pPr>
    </w:p>
    <w:p w:rsidR="002E1FA0" w:rsidRDefault="002E1FA0" w:rsidP="00CB2CA2">
      <w:pPr>
        <w:jc w:val="both"/>
      </w:pPr>
    </w:p>
    <w:p w:rsidR="002E1FA0" w:rsidRDefault="002E1FA0" w:rsidP="00CB2CA2">
      <w:pPr>
        <w:jc w:val="both"/>
      </w:pPr>
    </w:p>
    <w:p w:rsidR="00CB2CA2" w:rsidRDefault="00276B91" w:rsidP="00CB2CA2">
      <w:pPr>
        <w:jc w:val="both"/>
        <w:rPr>
          <w:sz w:val="26"/>
          <w:szCs w:val="26"/>
        </w:rPr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</w:t>
      </w:r>
      <w:r w:rsidR="00F43F6C">
        <w:t xml:space="preserve">                                                              </w:t>
      </w:r>
      <w:r w:rsidR="00A7799F">
        <w:t xml:space="preserve">         </w:t>
      </w:r>
      <w:r w:rsidR="00F43F6C">
        <w:t xml:space="preserve"> </w:t>
      </w:r>
      <w:r w:rsidRPr="005E4427">
        <w:t>С.В. Белоусов</w:t>
      </w: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Pr="005E4427" w:rsidRDefault="00CB2CA2" w:rsidP="00AC4251">
      <w:pPr>
        <w:rPr>
          <w:sz w:val="26"/>
          <w:szCs w:val="26"/>
        </w:rPr>
        <w:sectPr w:rsidR="00CB2CA2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25 декабря 2017 года № 127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18251F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2017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8 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9 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73 637,6</w:t>
            </w:r>
          </w:p>
        </w:tc>
        <w:tc>
          <w:tcPr>
            <w:tcW w:w="1134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45,3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37,7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46,7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18251F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060C87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504A20" w:rsidRDefault="00060C87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 xml:space="preserve">3 </w:t>
            </w:r>
            <w:r w:rsidR="00060C87" w:rsidRPr="00504A20">
              <w:rPr>
                <w:sz w:val="22"/>
                <w:szCs w:val="22"/>
              </w:rPr>
              <w:t>129,3</w:t>
            </w:r>
          </w:p>
        </w:tc>
        <w:tc>
          <w:tcPr>
            <w:tcW w:w="1134" w:type="dxa"/>
            <w:vAlign w:val="center"/>
          </w:tcPr>
          <w:p w:rsidR="0018251F" w:rsidRPr="00504A20" w:rsidRDefault="00C467BF" w:rsidP="00060C87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49,</w:t>
            </w:r>
            <w:r w:rsidR="00060C87" w:rsidRPr="00504A2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04,9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2 097,7</w:t>
            </w:r>
          </w:p>
        </w:tc>
        <w:tc>
          <w:tcPr>
            <w:tcW w:w="1134" w:type="dxa"/>
            <w:vAlign w:val="center"/>
          </w:tcPr>
          <w:p w:rsidR="0018251F" w:rsidRPr="00504A20" w:rsidRDefault="005511A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5</w:t>
            </w:r>
            <w:r w:rsidR="00C467BF" w:rsidRPr="00504A20">
              <w:rPr>
                <w:sz w:val="22"/>
                <w:szCs w:val="22"/>
              </w:rPr>
              <w:t xml:space="preserve"> </w:t>
            </w:r>
            <w:r w:rsidRPr="00504A20">
              <w:rPr>
                <w:sz w:val="22"/>
                <w:szCs w:val="22"/>
              </w:rPr>
              <w:t>057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08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49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надлежащего </w:t>
            </w:r>
            <w:r w:rsidRPr="0018251F">
              <w:rPr>
                <w:sz w:val="22"/>
                <w:szCs w:val="22"/>
              </w:rPr>
              <w:lastRenderedPageBreak/>
              <w:t>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18251F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бюджет </w:t>
            </w:r>
            <w:r w:rsidRPr="0018251F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lastRenderedPageBreak/>
              <w:t>2 625,0</w:t>
            </w:r>
          </w:p>
        </w:tc>
        <w:tc>
          <w:tcPr>
            <w:tcW w:w="1134" w:type="dxa"/>
            <w:vAlign w:val="center"/>
          </w:tcPr>
          <w:p w:rsidR="0018251F" w:rsidRPr="00504A20" w:rsidRDefault="005511A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060C87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32 103,</w:t>
            </w:r>
            <w:r w:rsidR="00060C87" w:rsidRPr="00504A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8251F" w:rsidRPr="00504A20" w:rsidRDefault="00060C87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22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3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1 844,9</w:t>
            </w:r>
          </w:p>
        </w:tc>
        <w:tc>
          <w:tcPr>
            <w:tcW w:w="1134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101,4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 717,5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18251F" w:rsidRPr="0018251F" w:rsidTr="0018251F">
        <w:trPr>
          <w:trHeight w:val="227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7 529,4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95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100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18251F" w:rsidRPr="00504A20" w:rsidRDefault="005511A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80</w:t>
            </w:r>
            <w:r w:rsidR="0018251F" w:rsidRPr="00504A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 761,7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53,9</w:t>
            </w:r>
          </w:p>
          <w:p w:rsidR="0018251F" w:rsidRPr="0018251F" w:rsidRDefault="0018251F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2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18251F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7 050,2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551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30 953,</w:t>
            </w:r>
            <w:r w:rsidR="005511AF" w:rsidRPr="00D05FE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8251F" w:rsidRPr="0018251F" w:rsidRDefault="00C467B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591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831,8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9 947,9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009,</w:t>
            </w:r>
            <w:r w:rsidR="00C467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249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Pr="00A56AC3" w:rsidRDefault="0018251F" w:rsidP="0018251F">
      <w:pPr>
        <w:jc w:val="center"/>
      </w:pPr>
      <w:r w:rsidRPr="00A56AC3">
        <w:t>_____________</w:t>
      </w:r>
    </w:p>
    <w:sectPr w:rsidR="0018251F" w:rsidRPr="00A56AC3" w:rsidSect="00487892">
      <w:headerReference w:type="default" r:id="rId10"/>
      <w:footerReference w:type="default" r:id="rId11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4E" w:rsidRDefault="00C53A4E" w:rsidP="001373EF">
      <w:r>
        <w:separator/>
      </w:r>
    </w:p>
  </w:endnote>
  <w:endnote w:type="continuationSeparator" w:id="0">
    <w:p w:rsidR="00C53A4E" w:rsidRDefault="00C53A4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4E" w:rsidRDefault="00C53A4E" w:rsidP="001373EF">
      <w:r>
        <w:separator/>
      </w:r>
    </w:p>
  </w:footnote>
  <w:footnote w:type="continuationSeparator" w:id="0">
    <w:p w:rsidR="00C53A4E" w:rsidRDefault="00C53A4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7C08"/>
    <w:rsid w:val="00060C87"/>
    <w:rsid w:val="000624B4"/>
    <w:rsid w:val="00062990"/>
    <w:rsid w:val="00062ED5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3562"/>
    <w:rsid w:val="001A37F7"/>
    <w:rsid w:val="001A5C10"/>
    <w:rsid w:val="001B299B"/>
    <w:rsid w:val="001B3494"/>
    <w:rsid w:val="001B6FE2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7D48"/>
    <w:rsid w:val="00255887"/>
    <w:rsid w:val="0025641B"/>
    <w:rsid w:val="00257D73"/>
    <w:rsid w:val="0026211F"/>
    <w:rsid w:val="002628CF"/>
    <w:rsid w:val="002704CB"/>
    <w:rsid w:val="00276B91"/>
    <w:rsid w:val="00276CD8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6869"/>
    <w:rsid w:val="004C6B9A"/>
    <w:rsid w:val="004D3B05"/>
    <w:rsid w:val="004D3BC2"/>
    <w:rsid w:val="004E4F38"/>
    <w:rsid w:val="004F374E"/>
    <w:rsid w:val="004F6C8D"/>
    <w:rsid w:val="004F742F"/>
    <w:rsid w:val="00504A20"/>
    <w:rsid w:val="00511E05"/>
    <w:rsid w:val="005511AF"/>
    <w:rsid w:val="00572B91"/>
    <w:rsid w:val="00573758"/>
    <w:rsid w:val="00575AFF"/>
    <w:rsid w:val="00576F11"/>
    <w:rsid w:val="00577E82"/>
    <w:rsid w:val="00581623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718B"/>
    <w:rsid w:val="00677489"/>
    <w:rsid w:val="00683C8D"/>
    <w:rsid w:val="00692E68"/>
    <w:rsid w:val="00694CA8"/>
    <w:rsid w:val="006973A3"/>
    <w:rsid w:val="00697655"/>
    <w:rsid w:val="006A059D"/>
    <w:rsid w:val="006A51BE"/>
    <w:rsid w:val="006C185F"/>
    <w:rsid w:val="006C2BF3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3715"/>
    <w:rsid w:val="007937DA"/>
    <w:rsid w:val="007A22ED"/>
    <w:rsid w:val="007A5436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7BFB"/>
    <w:rsid w:val="008F1302"/>
    <w:rsid w:val="008F7D64"/>
    <w:rsid w:val="009004C7"/>
    <w:rsid w:val="009233BB"/>
    <w:rsid w:val="00923EBA"/>
    <w:rsid w:val="00924AAC"/>
    <w:rsid w:val="0093166E"/>
    <w:rsid w:val="00934471"/>
    <w:rsid w:val="00942E90"/>
    <w:rsid w:val="00943FA8"/>
    <w:rsid w:val="00950A40"/>
    <w:rsid w:val="00963C74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CBE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BA55-5296-4C8F-9A38-F99F192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gunova</cp:lastModifiedBy>
  <cp:revision>2</cp:revision>
  <cp:lastPrinted>2017-12-28T10:04:00Z</cp:lastPrinted>
  <dcterms:created xsi:type="dcterms:W3CDTF">2017-12-28T10:06:00Z</dcterms:created>
  <dcterms:modified xsi:type="dcterms:W3CDTF">2017-12-28T10:06:00Z</dcterms:modified>
</cp:coreProperties>
</file>